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水产院校交流讲义  水产品冷藏工艺学  加工专业用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水产院校交流讲义  水产品冷藏工艺学  加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85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水产院校交流讲义  水产品冷藏工艺学  加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